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9B" w:rsidRPr="009A1B61" w:rsidRDefault="00A8759B" w:rsidP="00C914BC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9A1B61">
        <w:rPr>
          <w:b/>
          <w:sz w:val="36"/>
          <w:szCs w:val="36"/>
          <w:u w:val="single"/>
        </w:rPr>
        <w:t>Materská škola Kopanická 287/18, 95</w:t>
      </w:r>
      <w:r w:rsidR="00F62831">
        <w:rPr>
          <w:b/>
          <w:sz w:val="36"/>
          <w:szCs w:val="36"/>
          <w:u w:val="single"/>
        </w:rPr>
        <w:t xml:space="preserve"> </w:t>
      </w:r>
      <w:r w:rsidRPr="009A1B61">
        <w:rPr>
          <w:b/>
          <w:sz w:val="36"/>
          <w:szCs w:val="36"/>
          <w:u w:val="single"/>
        </w:rPr>
        <w:t>193 Machulince</w:t>
      </w:r>
    </w:p>
    <w:p w:rsidR="00A8759B" w:rsidRPr="00A8759B" w:rsidRDefault="00D336B0" w:rsidP="00D336B0">
      <w:pPr>
        <w:spacing w:line="360" w:lineRule="auto"/>
        <w:jc w:val="center"/>
        <w:rPr>
          <w:b/>
          <w:sz w:val="24"/>
          <w:szCs w:val="24"/>
        </w:rPr>
      </w:pPr>
      <w:r w:rsidRPr="008A070E">
        <w:rPr>
          <w:b/>
          <w:sz w:val="24"/>
          <w:szCs w:val="24"/>
        </w:rPr>
        <w:t>Tel.číslo: 037/630</w:t>
      </w:r>
      <w:r w:rsidR="00B37786">
        <w:rPr>
          <w:b/>
          <w:sz w:val="24"/>
          <w:szCs w:val="24"/>
        </w:rPr>
        <w:t xml:space="preserve"> </w:t>
      </w:r>
      <w:r w:rsidRPr="008A070E">
        <w:rPr>
          <w:b/>
          <w:sz w:val="24"/>
          <w:szCs w:val="24"/>
        </w:rPr>
        <w:t>1312</w:t>
      </w:r>
      <w:r>
        <w:rPr>
          <w:b/>
          <w:sz w:val="24"/>
          <w:szCs w:val="24"/>
        </w:rPr>
        <w:t xml:space="preserve">   </w:t>
      </w:r>
      <w:r w:rsidRPr="00D336B0">
        <w:rPr>
          <w:b/>
          <w:sz w:val="24"/>
          <w:szCs w:val="24"/>
        </w:rPr>
        <w:t xml:space="preserve"> </w:t>
      </w:r>
      <w:r w:rsidRPr="008A070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-mail:</w:t>
      </w:r>
      <w:r w:rsidR="00A8759B" w:rsidRPr="00A8759B">
        <w:rPr>
          <w:b/>
          <w:sz w:val="24"/>
          <w:szCs w:val="24"/>
        </w:rPr>
        <w:t>msmachulince@gmail.com</w:t>
      </w:r>
    </w:p>
    <w:p w:rsidR="00F40B5B" w:rsidRPr="009A1B61" w:rsidRDefault="00F40B5B" w:rsidP="00D336B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9A1B61">
        <w:rPr>
          <w:b/>
          <w:sz w:val="32"/>
          <w:szCs w:val="32"/>
          <w:u w:val="single"/>
        </w:rPr>
        <w:t>Žiadosť o prijatie dieťaťa na predprimárne vzdelávanie</w:t>
      </w:r>
    </w:p>
    <w:p w:rsidR="00DA5C23" w:rsidRPr="00DB7C1E" w:rsidRDefault="00DA5C23" w:rsidP="00D336B0">
      <w:pPr>
        <w:spacing w:line="360" w:lineRule="auto"/>
        <w:jc w:val="both"/>
        <w:rPr>
          <w:b/>
          <w:sz w:val="24"/>
          <w:szCs w:val="24"/>
        </w:rPr>
      </w:pPr>
      <w:r w:rsidRPr="00DB7C1E">
        <w:rPr>
          <w:b/>
          <w:sz w:val="24"/>
          <w:szCs w:val="24"/>
        </w:rPr>
        <w:t>Podpísaný (zákonný zástupca dieťaťa) rodič žiadam o prijatie môjho syna/mojej dcéry*</w:t>
      </w:r>
    </w:p>
    <w:p w:rsidR="00DA5C23" w:rsidRPr="00DB7C1E" w:rsidRDefault="00DA5C23" w:rsidP="00D336B0">
      <w:pPr>
        <w:spacing w:line="360" w:lineRule="auto"/>
        <w:jc w:val="both"/>
        <w:rPr>
          <w:b/>
          <w:sz w:val="24"/>
          <w:szCs w:val="24"/>
        </w:rPr>
      </w:pPr>
      <w:r w:rsidRPr="00DB7C1E">
        <w:rPr>
          <w:b/>
          <w:sz w:val="24"/>
          <w:szCs w:val="24"/>
        </w:rPr>
        <w:t>do Materskej školy v školskom roku ...................................od..............................................</w:t>
      </w:r>
    </w:p>
    <w:p w:rsidR="008941D2" w:rsidRPr="00DB7C1E" w:rsidRDefault="008941D2" w:rsidP="00D336B0">
      <w:pPr>
        <w:spacing w:line="360" w:lineRule="auto"/>
        <w:jc w:val="both"/>
        <w:rPr>
          <w:b/>
          <w:sz w:val="24"/>
          <w:szCs w:val="24"/>
        </w:rPr>
      </w:pPr>
      <w:r w:rsidRPr="00DB7C1E">
        <w:rPr>
          <w:b/>
          <w:sz w:val="24"/>
          <w:szCs w:val="24"/>
        </w:rPr>
        <w:t>Forma výchovy</w:t>
      </w:r>
      <w:r w:rsidR="00C914BC">
        <w:rPr>
          <w:b/>
          <w:sz w:val="24"/>
          <w:szCs w:val="24"/>
        </w:rPr>
        <w:t xml:space="preserve"> a vzdelávania:     poldenná  / </w:t>
      </w:r>
      <w:r w:rsidRPr="00DB7C1E">
        <w:rPr>
          <w:b/>
          <w:sz w:val="24"/>
          <w:szCs w:val="24"/>
        </w:rPr>
        <w:t>celodenná</w:t>
      </w:r>
    </w:p>
    <w:p w:rsidR="00D336B0" w:rsidRDefault="008941D2" w:rsidP="00D336B0">
      <w:pPr>
        <w:spacing w:line="360" w:lineRule="auto"/>
        <w:jc w:val="both"/>
        <w:rPr>
          <w:b/>
          <w:sz w:val="24"/>
          <w:szCs w:val="24"/>
        </w:rPr>
      </w:pPr>
      <w:r w:rsidRPr="00DB7C1E">
        <w:rPr>
          <w:b/>
          <w:sz w:val="24"/>
          <w:szCs w:val="24"/>
        </w:rPr>
        <w:t>El</w:t>
      </w:r>
      <w:r w:rsidR="00C914BC">
        <w:rPr>
          <w:b/>
          <w:sz w:val="24"/>
          <w:szCs w:val="24"/>
        </w:rPr>
        <w:t xml:space="preserve">ektronická schránka:      áno / </w:t>
      </w:r>
      <w:r w:rsidRPr="00DB7C1E">
        <w:rPr>
          <w:b/>
          <w:sz w:val="24"/>
          <w:szCs w:val="24"/>
        </w:rPr>
        <w:t>nie</w:t>
      </w:r>
    </w:p>
    <w:p w:rsidR="00DA5C23" w:rsidRPr="00DB7C1E" w:rsidRDefault="00702134" w:rsidP="00D336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o a priezvisko dieťaťa: </w:t>
      </w:r>
      <w:r w:rsidR="00DA5C23" w:rsidRPr="00DB7C1E">
        <w:rPr>
          <w:sz w:val="24"/>
          <w:szCs w:val="24"/>
        </w:rPr>
        <w:t>..........................................................................................................</w:t>
      </w:r>
    </w:p>
    <w:p w:rsidR="00DA5C23" w:rsidRPr="00DB7C1E" w:rsidRDefault="00702134" w:rsidP="00D336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 narodenia: </w:t>
      </w:r>
      <w:r w:rsidR="00DA5C23" w:rsidRPr="00DB7C1E">
        <w:rPr>
          <w:sz w:val="24"/>
          <w:szCs w:val="24"/>
        </w:rPr>
        <w:t>.......................</w:t>
      </w:r>
      <w:r>
        <w:rPr>
          <w:sz w:val="24"/>
          <w:szCs w:val="24"/>
        </w:rPr>
        <w:t>..............</w:t>
      </w:r>
      <w:r w:rsidR="00F628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esto narodenia: </w:t>
      </w:r>
      <w:r w:rsidR="00DA5C23" w:rsidRPr="00DB7C1E">
        <w:rPr>
          <w:sz w:val="24"/>
          <w:szCs w:val="24"/>
        </w:rPr>
        <w:t>...................................................</w:t>
      </w:r>
    </w:p>
    <w:p w:rsidR="00DA5C23" w:rsidRPr="00DB7C1E" w:rsidRDefault="00702134" w:rsidP="00D336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né číslo: </w:t>
      </w:r>
      <w:r w:rsidR="00DA5C23" w:rsidRPr="00DB7C1E">
        <w:rPr>
          <w:sz w:val="24"/>
          <w:szCs w:val="24"/>
        </w:rPr>
        <w:t>.....</w:t>
      </w:r>
      <w:r w:rsidR="00D336B0">
        <w:rPr>
          <w:sz w:val="24"/>
          <w:szCs w:val="24"/>
        </w:rPr>
        <w:t xml:space="preserve">...................  </w:t>
      </w:r>
      <w:r w:rsidR="009A1B61">
        <w:rPr>
          <w:sz w:val="24"/>
          <w:szCs w:val="24"/>
        </w:rPr>
        <w:t xml:space="preserve">Národnosť: </w:t>
      </w:r>
      <w:r w:rsidR="00DA5C23" w:rsidRPr="00DB7C1E">
        <w:rPr>
          <w:sz w:val="24"/>
          <w:szCs w:val="24"/>
        </w:rPr>
        <w:t>................</w:t>
      </w:r>
      <w:r w:rsidR="00DC3801">
        <w:rPr>
          <w:sz w:val="24"/>
          <w:szCs w:val="24"/>
        </w:rPr>
        <w:t xml:space="preserve">........... </w:t>
      </w:r>
      <w:r>
        <w:rPr>
          <w:sz w:val="24"/>
          <w:szCs w:val="24"/>
        </w:rPr>
        <w:t xml:space="preserve">Štátna príslušnosť: </w:t>
      </w:r>
      <w:r w:rsidR="00DC3801">
        <w:rPr>
          <w:sz w:val="24"/>
          <w:szCs w:val="24"/>
        </w:rPr>
        <w:t>........................</w:t>
      </w:r>
    </w:p>
    <w:p w:rsidR="00DA5C23" w:rsidRPr="00DB7C1E" w:rsidRDefault="002A627F" w:rsidP="00D336B0">
      <w:pPr>
        <w:spacing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t>Adresa trvalého pobytu:</w:t>
      </w:r>
      <w:r w:rsidR="009A1B61">
        <w:rPr>
          <w:sz w:val="24"/>
          <w:szCs w:val="24"/>
        </w:rPr>
        <w:t xml:space="preserve"> </w:t>
      </w:r>
      <w:r w:rsidRPr="00DB7C1E">
        <w:rPr>
          <w:sz w:val="24"/>
          <w:szCs w:val="24"/>
        </w:rPr>
        <w:t>..</w:t>
      </w:r>
      <w:r w:rsidR="00DA5C23" w:rsidRPr="00DB7C1E">
        <w:rPr>
          <w:sz w:val="24"/>
          <w:szCs w:val="24"/>
        </w:rPr>
        <w:t>.................................................</w:t>
      </w:r>
      <w:r w:rsidR="00702134">
        <w:rPr>
          <w:sz w:val="24"/>
          <w:szCs w:val="24"/>
        </w:rPr>
        <w:t>...........................</w:t>
      </w:r>
      <w:r w:rsidR="00B37786">
        <w:rPr>
          <w:sz w:val="24"/>
          <w:szCs w:val="24"/>
        </w:rPr>
        <w:t xml:space="preserve"> </w:t>
      </w:r>
      <w:r w:rsidR="00702134">
        <w:rPr>
          <w:sz w:val="24"/>
          <w:szCs w:val="24"/>
        </w:rPr>
        <w:t xml:space="preserve">PSČ: </w:t>
      </w:r>
      <w:r w:rsidR="00DA5C23" w:rsidRPr="00DB7C1E">
        <w:rPr>
          <w:sz w:val="24"/>
          <w:szCs w:val="24"/>
        </w:rPr>
        <w:t>.......................</w:t>
      </w:r>
    </w:p>
    <w:p w:rsidR="00DA5C23" w:rsidRPr="00DB7C1E" w:rsidRDefault="00702134" w:rsidP="00D336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avotná poisťovňa/číslo: </w:t>
      </w:r>
      <w:r w:rsidR="00DA5C23" w:rsidRPr="00DB7C1E">
        <w:rPr>
          <w:sz w:val="24"/>
          <w:szCs w:val="24"/>
        </w:rPr>
        <w:t>..............</w:t>
      </w:r>
      <w:r w:rsidR="00A70F5C" w:rsidRPr="00DB7C1E">
        <w:rPr>
          <w:sz w:val="24"/>
          <w:szCs w:val="24"/>
        </w:rPr>
        <w:t>.................Vyučovací jazyk: ..............................................</w:t>
      </w:r>
    </w:p>
    <w:p w:rsidR="00DA5C23" w:rsidRPr="00DB7C1E" w:rsidRDefault="00DA5C23" w:rsidP="00D336B0">
      <w:pPr>
        <w:spacing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t xml:space="preserve">Dieťa </w:t>
      </w:r>
      <w:r w:rsidR="00702134">
        <w:rPr>
          <w:sz w:val="24"/>
          <w:szCs w:val="24"/>
        </w:rPr>
        <w:t xml:space="preserve">navštevovalo/nenavštevovalo MŠ: </w:t>
      </w:r>
      <w:r w:rsidRPr="00DB7C1E">
        <w:rPr>
          <w:sz w:val="24"/>
          <w:szCs w:val="24"/>
        </w:rPr>
        <w:t>....................................................................................</w:t>
      </w:r>
    </w:p>
    <w:p w:rsidR="00DA5C23" w:rsidRPr="00DB7C1E" w:rsidRDefault="00DA5C23" w:rsidP="00D336B0">
      <w:pPr>
        <w:spacing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t>Meno a pri</w:t>
      </w:r>
      <w:r w:rsidR="00702134">
        <w:rPr>
          <w:sz w:val="24"/>
          <w:szCs w:val="24"/>
        </w:rPr>
        <w:t xml:space="preserve">ezvisko matky: </w:t>
      </w:r>
      <w:r w:rsidRPr="00DB7C1E">
        <w:rPr>
          <w:sz w:val="24"/>
          <w:szCs w:val="24"/>
        </w:rPr>
        <w:t>...........................................................................................................</w:t>
      </w:r>
    </w:p>
    <w:p w:rsidR="00DA5C23" w:rsidRDefault="00702134" w:rsidP="00D336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 trvalého pobytu: </w:t>
      </w:r>
      <w:r w:rsidR="002A627F" w:rsidRPr="00DB7C1E">
        <w:rPr>
          <w:sz w:val="24"/>
          <w:szCs w:val="24"/>
        </w:rPr>
        <w:t>.............</w:t>
      </w:r>
      <w:r w:rsidR="00DA5C23" w:rsidRPr="00DB7C1E">
        <w:rPr>
          <w:sz w:val="24"/>
          <w:szCs w:val="24"/>
        </w:rPr>
        <w:t>..........................................Telefónne číslo:</w:t>
      </w:r>
      <w:r>
        <w:rPr>
          <w:sz w:val="24"/>
          <w:szCs w:val="24"/>
        </w:rPr>
        <w:t xml:space="preserve"> </w:t>
      </w:r>
      <w:r w:rsidR="00DA5C23" w:rsidRPr="00DB7C1E">
        <w:rPr>
          <w:sz w:val="24"/>
          <w:szCs w:val="24"/>
        </w:rPr>
        <w:t>............................</w:t>
      </w:r>
    </w:p>
    <w:p w:rsidR="00D336B0" w:rsidRDefault="00D336B0" w:rsidP="00D336B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il: ................................................................</w:t>
      </w:r>
    </w:p>
    <w:p w:rsidR="007E7270" w:rsidRPr="00DB7C1E" w:rsidRDefault="007E7270" w:rsidP="00D336B0">
      <w:pPr>
        <w:spacing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t>Meno a priezvisko otca:</w:t>
      </w:r>
      <w:r w:rsidR="00702134">
        <w:rPr>
          <w:sz w:val="24"/>
          <w:szCs w:val="24"/>
        </w:rPr>
        <w:t xml:space="preserve"> </w:t>
      </w:r>
      <w:r w:rsidRPr="00DB7C1E">
        <w:rPr>
          <w:sz w:val="24"/>
          <w:szCs w:val="24"/>
        </w:rPr>
        <w:t>..............................................................................................................</w:t>
      </w:r>
    </w:p>
    <w:p w:rsidR="008941D2" w:rsidRDefault="008941D2" w:rsidP="00D336B0">
      <w:pPr>
        <w:spacing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t>Adresa trvalého pobytu: ...................................................... Telefónne číslo: ............................</w:t>
      </w:r>
    </w:p>
    <w:p w:rsidR="00D336B0" w:rsidRDefault="00D336B0" w:rsidP="00D336B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il: ................................................................</w:t>
      </w:r>
    </w:p>
    <w:p w:rsidR="00D336B0" w:rsidRPr="00DB7C1E" w:rsidRDefault="00D336B0" w:rsidP="00D336B0">
      <w:pPr>
        <w:spacing w:line="360" w:lineRule="auto"/>
        <w:jc w:val="both"/>
        <w:rPr>
          <w:sz w:val="24"/>
          <w:szCs w:val="24"/>
        </w:rPr>
      </w:pPr>
    </w:p>
    <w:p w:rsidR="007E7270" w:rsidRPr="00DB7C1E" w:rsidRDefault="007E7270" w:rsidP="00D336B0">
      <w:pPr>
        <w:spacing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t>*nehodiace sa prečiarknuť</w:t>
      </w:r>
    </w:p>
    <w:p w:rsidR="007E7270" w:rsidRPr="00DB7C1E" w:rsidRDefault="00A118AE" w:rsidP="00D336B0">
      <w:pPr>
        <w:spacing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lastRenderedPageBreak/>
        <w:t>Prihlasujem dieťa na pobyt:</w:t>
      </w:r>
    </w:p>
    <w:p w:rsidR="00A118AE" w:rsidRPr="00DB7C1E" w:rsidRDefault="00A118AE" w:rsidP="00D336B0">
      <w:pPr>
        <w:spacing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t>a)celodenný</w:t>
      </w:r>
      <w:r w:rsidR="00702134">
        <w:rPr>
          <w:sz w:val="24"/>
          <w:szCs w:val="24"/>
        </w:rPr>
        <w:t xml:space="preserve"> </w:t>
      </w:r>
      <w:r w:rsidRPr="00DB7C1E">
        <w:rPr>
          <w:sz w:val="24"/>
          <w:szCs w:val="24"/>
        </w:rPr>
        <w:t>..................</w:t>
      </w:r>
      <w:r w:rsidR="00B37786">
        <w:rPr>
          <w:sz w:val="24"/>
          <w:szCs w:val="24"/>
        </w:rPr>
        <w:t>......</w:t>
      </w:r>
      <w:r w:rsidRPr="00DB7C1E">
        <w:rPr>
          <w:sz w:val="24"/>
          <w:szCs w:val="24"/>
        </w:rPr>
        <w:t xml:space="preserve">        b)poldenný(desiata, obed)</w:t>
      </w:r>
      <w:r w:rsidR="00770415">
        <w:rPr>
          <w:sz w:val="24"/>
          <w:szCs w:val="24"/>
        </w:rPr>
        <w:t xml:space="preserve"> </w:t>
      </w:r>
      <w:r w:rsidRPr="00DB7C1E">
        <w:rPr>
          <w:sz w:val="24"/>
          <w:szCs w:val="24"/>
        </w:rPr>
        <w:t>........................</w:t>
      </w:r>
    </w:p>
    <w:p w:rsidR="00A118AE" w:rsidRPr="00DB7C1E" w:rsidRDefault="00A118AE" w:rsidP="00D336B0">
      <w:pPr>
        <w:spacing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t>Dieťa je/nie je* samostatné (v používaní lyžice, pije samostatne z pohára, používaní toalety)</w:t>
      </w:r>
    </w:p>
    <w:p w:rsidR="00A118AE" w:rsidRPr="00DB7C1E" w:rsidRDefault="00A118AE" w:rsidP="00D336B0">
      <w:pPr>
        <w:pStyle w:val="Odsekzoznamu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DB7C1E">
        <w:rPr>
          <w:b/>
          <w:sz w:val="24"/>
          <w:szCs w:val="24"/>
        </w:rPr>
        <w:t>prehlasujem na svoju česť, že všetky údaje uvedené v tejto žiadosti sú pravdivé a beriem na vedomie, že v prípade zistenia nepravdivých informácií a údajov bude rozhodnutie o umiestnený dieťaťa v Materskej škole zrušené.</w:t>
      </w:r>
    </w:p>
    <w:p w:rsidR="00A118AE" w:rsidRPr="00DB7C1E" w:rsidRDefault="00A118AE" w:rsidP="00D336B0">
      <w:pPr>
        <w:pStyle w:val="Odsekzoznamu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DB7C1E">
        <w:rPr>
          <w:b/>
          <w:sz w:val="24"/>
          <w:szCs w:val="24"/>
        </w:rPr>
        <w:t>zároveň čestne vyhlasujem, že budem dodržiavať školský poriadok Materskej školy, riadne a včas uhrádzať príspevok za pobyt dieťaťa v Materskej škole a príspevok na stravovanie podľa §28 zákona NR SR č. 245/2008 o výchove a vzdelávaní.</w:t>
      </w:r>
    </w:p>
    <w:p w:rsidR="00A118AE" w:rsidRPr="00DB7C1E" w:rsidRDefault="00A118AE" w:rsidP="00D336B0">
      <w:pPr>
        <w:pStyle w:val="Odsekzoznamu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DB7C1E">
        <w:rPr>
          <w:b/>
          <w:sz w:val="24"/>
          <w:szCs w:val="24"/>
        </w:rPr>
        <w:t>som si vedomý/má, že v prípade závažného porušenia školského poriadku Materskej školy a neuhradenia príspevku za stravovanie a pobyt dieťaťa v MŠ môže riaditeľka MŠ rozhodnúť po predchádzajúcom písomnom upozornení</w:t>
      </w:r>
      <w:r w:rsidR="00342CDD" w:rsidRPr="00DB7C1E">
        <w:rPr>
          <w:b/>
          <w:sz w:val="24"/>
          <w:szCs w:val="24"/>
        </w:rPr>
        <w:t xml:space="preserve"> o ukončení dochádzky dieťaťa do Materskej školy.</w:t>
      </w:r>
    </w:p>
    <w:p w:rsidR="00342CDD" w:rsidRPr="00DB7C1E" w:rsidRDefault="00342CDD" w:rsidP="00D336B0">
      <w:pPr>
        <w:pStyle w:val="Odsekzoznamu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DB7C1E">
        <w:rPr>
          <w:b/>
          <w:sz w:val="24"/>
          <w:szCs w:val="24"/>
        </w:rPr>
        <w:t>zároveň dávame súhlas na spracovanie osobných údajov dieťaťa a jeho zákonných zástupcov pre potreby školy v</w:t>
      </w:r>
      <w:r w:rsidR="008941D2" w:rsidRPr="00DB7C1E">
        <w:rPr>
          <w:b/>
          <w:sz w:val="24"/>
          <w:szCs w:val="24"/>
        </w:rPr>
        <w:t> zmysle zákona č.18/2018 o ochrane osobných údajov</w:t>
      </w:r>
      <w:r w:rsidR="004545FB" w:rsidRPr="00DB7C1E">
        <w:rPr>
          <w:b/>
          <w:sz w:val="24"/>
          <w:szCs w:val="24"/>
        </w:rPr>
        <w:t xml:space="preserve"> a o zmene a doplnení niektorých zákonov.</w:t>
      </w:r>
    </w:p>
    <w:p w:rsidR="00342CDD" w:rsidRPr="00DB7C1E" w:rsidRDefault="00342CDD" w:rsidP="00D336B0">
      <w:pPr>
        <w:pStyle w:val="Odsekzoznamu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DB7C1E">
        <w:rPr>
          <w:b/>
          <w:sz w:val="24"/>
          <w:szCs w:val="24"/>
        </w:rPr>
        <w:t>v prípade ochorenia dieťaťa, ochorenia dieťaťa prenosnou chorobou z výskytu prenosnej choroby v rodine</w:t>
      </w:r>
      <w:r w:rsidR="00F62831">
        <w:rPr>
          <w:b/>
          <w:sz w:val="24"/>
          <w:szCs w:val="24"/>
        </w:rPr>
        <w:t xml:space="preserve">, alebo najbližšom okolí </w:t>
      </w:r>
      <w:r w:rsidRPr="00DB7C1E">
        <w:rPr>
          <w:b/>
          <w:sz w:val="24"/>
          <w:szCs w:val="24"/>
        </w:rPr>
        <w:t>bezodkladne túto skutočnosť oznámim/me Materskej škole.</w:t>
      </w:r>
    </w:p>
    <w:p w:rsidR="00342CDD" w:rsidRPr="00DB7C1E" w:rsidRDefault="00342CDD" w:rsidP="00D336B0">
      <w:pPr>
        <w:pStyle w:val="Odsekzoznamu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DB7C1E">
        <w:rPr>
          <w:b/>
          <w:sz w:val="24"/>
          <w:szCs w:val="24"/>
        </w:rPr>
        <w:t>svojim podpisom dávam súhlas k príprave a realizácií všetkých aktivít s účasťou môjho dieťaťa v rámci výchovno-vzdelávacej činnosti, Plánu práce MŠ a s jeho presunom na tieto aktivity, napr. návšteva ZŠ, podujatie organizované MŠ – besedy, divadlo a pod. ku každej aktivite zákonný zástupca obdrží informovaný súhlas.</w:t>
      </w:r>
    </w:p>
    <w:p w:rsidR="00342CDD" w:rsidRPr="00DB7C1E" w:rsidRDefault="00A8759B" w:rsidP="001551C3">
      <w:pPr>
        <w:spacing w:after="0"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t>V Machulinciach,</w:t>
      </w:r>
      <w:r w:rsidR="00342CDD" w:rsidRPr="00DB7C1E">
        <w:rPr>
          <w:sz w:val="24"/>
          <w:szCs w:val="24"/>
        </w:rPr>
        <w:t xml:space="preserve"> dňa:</w:t>
      </w:r>
      <w:r w:rsidR="00702134">
        <w:rPr>
          <w:sz w:val="24"/>
          <w:szCs w:val="24"/>
        </w:rPr>
        <w:t xml:space="preserve"> </w:t>
      </w:r>
      <w:r w:rsidR="009F0B3B">
        <w:rPr>
          <w:sz w:val="24"/>
          <w:szCs w:val="24"/>
        </w:rPr>
        <w:t>..</w:t>
      </w:r>
      <w:r w:rsidR="00342CDD" w:rsidRPr="00DB7C1E">
        <w:rPr>
          <w:sz w:val="24"/>
          <w:szCs w:val="24"/>
        </w:rPr>
        <w:t>............</w:t>
      </w:r>
      <w:r w:rsidR="009F0B3B">
        <w:rPr>
          <w:sz w:val="24"/>
          <w:szCs w:val="24"/>
        </w:rPr>
        <w:t>................</w:t>
      </w:r>
    </w:p>
    <w:p w:rsidR="009F0B3B" w:rsidRDefault="009F0B3B" w:rsidP="001551C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y zákonných </w:t>
      </w:r>
      <w:r w:rsidR="00EE1953">
        <w:rPr>
          <w:sz w:val="24"/>
          <w:szCs w:val="24"/>
        </w:rPr>
        <w:t xml:space="preserve">zástupcov, matka: </w:t>
      </w:r>
      <w:r>
        <w:rPr>
          <w:sz w:val="24"/>
          <w:szCs w:val="24"/>
        </w:rPr>
        <w:t>.........................................................</w:t>
      </w:r>
      <w:r w:rsidR="001551C3">
        <w:rPr>
          <w:sz w:val="24"/>
          <w:szCs w:val="24"/>
        </w:rPr>
        <w:t>....</w:t>
      </w:r>
    </w:p>
    <w:p w:rsidR="00EE1953" w:rsidRDefault="009F0B3B" w:rsidP="001551C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EE1953">
        <w:rPr>
          <w:sz w:val="24"/>
          <w:szCs w:val="24"/>
        </w:rPr>
        <w:t xml:space="preserve">  otec: </w:t>
      </w:r>
      <w:r>
        <w:rPr>
          <w:sz w:val="24"/>
          <w:szCs w:val="24"/>
        </w:rPr>
        <w:t>.........................................................</w:t>
      </w:r>
      <w:r w:rsidR="00EE1953">
        <w:rPr>
          <w:sz w:val="24"/>
          <w:szCs w:val="24"/>
        </w:rPr>
        <w:t>.</w:t>
      </w:r>
      <w:r w:rsidR="001551C3">
        <w:rPr>
          <w:sz w:val="24"/>
          <w:szCs w:val="24"/>
        </w:rPr>
        <w:t>....</w:t>
      </w:r>
    </w:p>
    <w:p w:rsidR="00342CDD" w:rsidRPr="00DB7C1E" w:rsidRDefault="00EE1953" w:rsidP="001551C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iný zákonný </w:t>
      </w:r>
      <w:r w:rsidR="001551C3">
        <w:rPr>
          <w:sz w:val="24"/>
          <w:szCs w:val="24"/>
        </w:rPr>
        <w:t>zástupca</w:t>
      </w:r>
      <w:r>
        <w:rPr>
          <w:sz w:val="24"/>
          <w:szCs w:val="24"/>
        </w:rPr>
        <w:t>: ...................................</w:t>
      </w:r>
      <w:r w:rsidR="00DD6879">
        <w:rPr>
          <w:sz w:val="24"/>
          <w:szCs w:val="24"/>
        </w:rPr>
        <w:t xml:space="preserve">                   </w:t>
      </w:r>
      <w:r w:rsidR="009F0B3B">
        <w:rPr>
          <w:sz w:val="24"/>
          <w:szCs w:val="24"/>
        </w:rPr>
        <w:t xml:space="preserve">                  </w:t>
      </w:r>
    </w:p>
    <w:p w:rsidR="00342CDD" w:rsidRPr="00DB7C1E" w:rsidRDefault="00342CDD" w:rsidP="001551C3">
      <w:pPr>
        <w:spacing w:after="0" w:line="360" w:lineRule="auto"/>
        <w:jc w:val="both"/>
        <w:rPr>
          <w:sz w:val="24"/>
          <w:szCs w:val="24"/>
        </w:rPr>
      </w:pPr>
    </w:p>
    <w:p w:rsidR="00342CDD" w:rsidRPr="00DB7C1E" w:rsidRDefault="004A023C" w:rsidP="00D336B0">
      <w:pPr>
        <w:spacing w:line="360" w:lineRule="auto"/>
        <w:jc w:val="both"/>
        <w:rPr>
          <w:b/>
          <w:sz w:val="24"/>
          <w:szCs w:val="24"/>
        </w:rPr>
      </w:pPr>
      <w:r w:rsidRPr="00DB7C1E">
        <w:rPr>
          <w:b/>
          <w:sz w:val="24"/>
          <w:szCs w:val="24"/>
        </w:rPr>
        <w:lastRenderedPageBreak/>
        <w:t>Potvrdenie lekára o zdravotnom stave dieťaťa, vrátane údajov o očkovaní, prípadne neočkovaní</w:t>
      </w:r>
    </w:p>
    <w:p w:rsidR="006B6AE8" w:rsidRPr="00DB7C1E" w:rsidRDefault="006B6AE8" w:rsidP="00D336B0">
      <w:pPr>
        <w:spacing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t xml:space="preserve">/podľa </w:t>
      </w:r>
      <w:r w:rsidR="007D3468" w:rsidRPr="00DB7C1E">
        <w:rPr>
          <w:sz w:val="24"/>
          <w:szCs w:val="24"/>
        </w:rPr>
        <w:t xml:space="preserve">§24 ods.6 </w:t>
      </w:r>
      <w:r w:rsidR="00A27D29" w:rsidRPr="00DB7C1E">
        <w:rPr>
          <w:sz w:val="24"/>
          <w:szCs w:val="24"/>
        </w:rPr>
        <w:t>zákona č.355/2007 Z.z. o</w:t>
      </w:r>
      <w:r w:rsidR="004A023C" w:rsidRPr="00DB7C1E">
        <w:rPr>
          <w:sz w:val="24"/>
          <w:szCs w:val="24"/>
        </w:rPr>
        <w:t> </w:t>
      </w:r>
      <w:r w:rsidR="00A27D29" w:rsidRPr="00DB7C1E">
        <w:rPr>
          <w:sz w:val="24"/>
          <w:szCs w:val="24"/>
        </w:rPr>
        <w:t>ochrane</w:t>
      </w:r>
      <w:r w:rsidR="004A023C" w:rsidRPr="00DB7C1E">
        <w:rPr>
          <w:sz w:val="24"/>
          <w:szCs w:val="24"/>
        </w:rPr>
        <w:t>,</w:t>
      </w:r>
      <w:r w:rsidR="00A27D29" w:rsidRPr="00DB7C1E">
        <w:rPr>
          <w:sz w:val="24"/>
          <w:szCs w:val="24"/>
        </w:rPr>
        <w:t xml:space="preserve"> podpore a rozvoji verejného zdravia a o zmene a doplnení niektorých zákonov</w:t>
      </w:r>
      <w:r w:rsidR="00872923" w:rsidRPr="00DB7C1E">
        <w:rPr>
          <w:sz w:val="24"/>
          <w:szCs w:val="24"/>
        </w:rPr>
        <w:t xml:space="preserve"> v znen</w:t>
      </w:r>
      <w:r w:rsidR="007D3468" w:rsidRPr="00DB7C1E">
        <w:rPr>
          <w:sz w:val="24"/>
          <w:szCs w:val="24"/>
        </w:rPr>
        <w:t>í neskorších predpisov a §3 ods.5</w:t>
      </w:r>
      <w:r w:rsidR="00872923" w:rsidRPr="00DB7C1E">
        <w:rPr>
          <w:sz w:val="24"/>
          <w:szCs w:val="24"/>
        </w:rPr>
        <w:t xml:space="preserve"> v</w:t>
      </w:r>
      <w:r w:rsidR="007D3468" w:rsidRPr="00DB7C1E">
        <w:rPr>
          <w:sz w:val="24"/>
          <w:szCs w:val="24"/>
        </w:rPr>
        <w:t>yhlášky MŠVVaŠ  SR č.541/2021</w:t>
      </w:r>
      <w:r w:rsidR="00872923" w:rsidRPr="00DB7C1E">
        <w:rPr>
          <w:sz w:val="24"/>
          <w:szCs w:val="24"/>
        </w:rPr>
        <w:t xml:space="preserve"> Z.z. o m</w:t>
      </w:r>
      <w:r w:rsidR="00A27D29" w:rsidRPr="00DB7C1E">
        <w:rPr>
          <w:sz w:val="24"/>
          <w:szCs w:val="24"/>
        </w:rPr>
        <w:t>aterskej š</w:t>
      </w:r>
      <w:r w:rsidR="00872923" w:rsidRPr="00DB7C1E">
        <w:rPr>
          <w:sz w:val="24"/>
          <w:szCs w:val="24"/>
        </w:rPr>
        <w:t>k</w:t>
      </w:r>
      <w:r w:rsidR="007D3468" w:rsidRPr="00DB7C1E">
        <w:rPr>
          <w:sz w:val="24"/>
          <w:szCs w:val="24"/>
        </w:rPr>
        <w:t>ole účinnej od 01. januára 2022</w:t>
      </w:r>
      <w:r w:rsidR="00872923" w:rsidRPr="00DB7C1E">
        <w:rPr>
          <w:sz w:val="24"/>
          <w:szCs w:val="24"/>
        </w:rPr>
        <w:t>.</w:t>
      </w:r>
    </w:p>
    <w:p w:rsidR="00A24903" w:rsidRPr="00DB7C1E" w:rsidRDefault="00A24903" w:rsidP="00D336B0">
      <w:pPr>
        <w:spacing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t>Dieťa je fyzicky a psychicky spôsobilé/nespôsobilé* navštevovať MŠ.</w:t>
      </w:r>
    </w:p>
    <w:p w:rsidR="00A24903" w:rsidRPr="00DB7C1E" w:rsidRDefault="00A24903" w:rsidP="00D336B0">
      <w:pPr>
        <w:spacing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t>Psychický vývin:</w:t>
      </w:r>
      <w:r w:rsidR="00702134">
        <w:rPr>
          <w:sz w:val="24"/>
          <w:szCs w:val="24"/>
        </w:rPr>
        <w:t xml:space="preserve"> </w:t>
      </w:r>
      <w:r w:rsidRPr="00DB7C1E">
        <w:rPr>
          <w:sz w:val="24"/>
          <w:szCs w:val="24"/>
        </w:rPr>
        <w:t>.............................................  Fyzický vývin:</w:t>
      </w:r>
      <w:r w:rsidR="00702134">
        <w:rPr>
          <w:sz w:val="24"/>
          <w:szCs w:val="24"/>
        </w:rPr>
        <w:t xml:space="preserve"> </w:t>
      </w:r>
      <w:r w:rsidRPr="00DB7C1E">
        <w:rPr>
          <w:sz w:val="24"/>
          <w:szCs w:val="24"/>
        </w:rPr>
        <w:t>.....................................................</w:t>
      </w:r>
    </w:p>
    <w:p w:rsidR="00A24903" w:rsidRPr="00DB7C1E" w:rsidRDefault="00A24903" w:rsidP="00D336B0">
      <w:pPr>
        <w:spacing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t>Alergie, zdravotné znevýhodnenie , iné závažné problémy:</w:t>
      </w:r>
    </w:p>
    <w:p w:rsidR="00A24903" w:rsidRPr="00DB7C1E" w:rsidRDefault="00A24903" w:rsidP="00D336B0">
      <w:pPr>
        <w:spacing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4903" w:rsidRPr="00DB7C1E" w:rsidRDefault="00A24903" w:rsidP="00D336B0">
      <w:pPr>
        <w:spacing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t xml:space="preserve">Ak ide o dieťa so špeciálnymi </w:t>
      </w:r>
      <w:r w:rsidR="009A1B61" w:rsidRPr="00DB7C1E">
        <w:rPr>
          <w:sz w:val="24"/>
          <w:szCs w:val="24"/>
        </w:rPr>
        <w:t>výchovno-vzdelávacími</w:t>
      </w:r>
      <w:r w:rsidRPr="00DB7C1E">
        <w:rPr>
          <w:sz w:val="24"/>
          <w:szCs w:val="24"/>
        </w:rPr>
        <w:t xml:space="preserve"> potrebami zákonný zástupca dieťaťa predloží aj vyjadrenie príslušného zariadenia výchovného poradenstva a prevencie, ak ide o dieťa so zmyslovým a telesným postihnutím zákonný zástupca predloží vyjadrenie príslušného </w:t>
      </w:r>
      <w:r w:rsidR="001F3468" w:rsidRPr="00DB7C1E">
        <w:rPr>
          <w:sz w:val="24"/>
          <w:szCs w:val="24"/>
        </w:rPr>
        <w:t>odborného lekára.</w:t>
      </w:r>
    </w:p>
    <w:p w:rsidR="001F3468" w:rsidRPr="00DB7C1E" w:rsidRDefault="0051727C" w:rsidP="00D336B0">
      <w:pPr>
        <w:spacing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t>V ................................</w:t>
      </w:r>
      <w:r w:rsidR="001F3468" w:rsidRPr="00DB7C1E">
        <w:rPr>
          <w:sz w:val="24"/>
          <w:szCs w:val="24"/>
        </w:rPr>
        <w:t xml:space="preserve"> dňa:</w:t>
      </w:r>
      <w:r w:rsidR="00702134">
        <w:rPr>
          <w:sz w:val="24"/>
          <w:szCs w:val="24"/>
        </w:rPr>
        <w:t xml:space="preserve"> </w:t>
      </w:r>
      <w:r w:rsidR="001F3468" w:rsidRPr="00DB7C1E">
        <w:rPr>
          <w:sz w:val="24"/>
          <w:szCs w:val="24"/>
        </w:rPr>
        <w:t>....................................</w:t>
      </w:r>
    </w:p>
    <w:p w:rsidR="001F3468" w:rsidRPr="00DB7C1E" w:rsidRDefault="001F3468" w:rsidP="00D336B0">
      <w:pPr>
        <w:spacing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t>tel. číslo pediatra:</w:t>
      </w:r>
      <w:r w:rsidR="00702134">
        <w:rPr>
          <w:sz w:val="24"/>
          <w:szCs w:val="24"/>
        </w:rPr>
        <w:t xml:space="preserve"> </w:t>
      </w:r>
      <w:r w:rsidRPr="00DB7C1E">
        <w:rPr>
          <w:sz w:val="24"/>
          <w:szCs w:val="24"/>
        </w:rPr>
        <w:t>...................................</w:t>
      </w:r>
    </w:p>
    <w:p w:rsidR="001F3468" w:rsidRPr="00DB7C1E" w:rsidRDefault="001F3468" w:rsidP="00D336B0">
      <w:pPr>
        <w:spacing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t>.........................................................................</w:t>
      </w:r>
    </w:p>
    <w:p w:rsidR="001F3468" w:rsidRPr="00DB7C1E" w:rsidRDefault="001F3468" w:rsidP="00D336B0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t>pečiatka a podpis pediatra</w:t>
      </w:r>
    </w:p>
    <w:p w:rsidR="001F3468" w:rsidRPr="00DB7C1E" w:rsidRDefault="001F3468" w:rsidP="00D336B0">
      <w:pPr>
        <w:spacing w:line="360" w:lineRule="auto"/>
        <w:jc w:val="both"/>
        <w:rPr>
          <w:b/>
          <w:sz w:val="24"/>
          <w:szCs w:val="24"/>
        </w:rPr>
      </w:pPr>
    </w:p>
    <w:p w:rsidR="001F3468" w:rsidRPr="00DB7C1E" w:rsidRDefault="001F3468" w:rsidP="00D336B0">
      <w:pPr>
        <w:spacing w:line="360" w:lineRule="auto"/>
        <w:jc w:val="both"/>
        <w:rPr>
          <w:b/>
          <w:sz w:val="24"/>
          <w:szCs w:val="24"/>
        </w:rPr>
      </w:pPr>
      <w:r w:rsidRPr="00DB7C1E">
        <w:rPr>
          <w:b/>
          <w:sz w:val="24"/>
          <w:szCs w:val="24"/>
        </w:rPr>
        <w:t>Vypĺňa Materská škola:</w:t>
      </w:r>
    </w:p>
    <w:p w:rsidR="001F3468" w:rsidRPr="00DB7C1E" w:rsidRDefault="001F3468" w:rsidP="00F32667">
      <w:pPr>
        <w:spacing w:after="0" w:line="360" w:lineRule="auto"/>
        <w:jc w:val="both"/>
        <w:rPr>
          <w:sz w:val="24"/>
          <w:szCs w:val="24"/>
        </w:rPr>
      </w:pPr>
      <w:r w:rsidRPr="00DB7C1E">
        <w:rPr>
          <w:sz w:val="24"/>
          <w:szCs w:val="24"/>
        </w:rPr>
        <w:t>Prijala dňa:</w:t>
      </w:r>
      <w:r w:rsidR="00702134">
        <w:rPr>
          <w:sz w:val="24"/>
          <w:szCs w:val="24"/>
        </w:rPr>
        <w:t xml:space="preserve"> </w:t>
      </w:r>
      <w:r w:rsidRPr="00DB7C1E">
        <w:rPr>
          <w:sz w:val="24"/>
          <w:szCs w:val="24"/>
        </w:rPr>
        <w:t>.......................................</w:t>
      </w:r>
      <w:r w:rsidRPr="00DB7C1E">
        <w:rPr>
          <w:sz w:val="24"/>
          <w:szCs w:val="24"/>
        </w:rPr>
        <w:tab/>
      </w:r>
      <w:r w:rsidRPr="00DB7C1E">
        <w:rPr>
          <w:sz w:val="24"/>
          <w:szCs w:val="24"/>
        </w:rPr>
        <w:tab/>
        <w:t>Číslo žiadosti:</w:t>
      </w:r>
      <w:r w:rsidR="00702134">
        <w:rPr>
          <w:sz w:val="24"/>
          <w:szCs w:val="24"/>
        </w:rPr>
        <w:t xml:space="preserve"> </w:t>
      </w:r>
      <w:r w:rsidRPr="00DB7C1E">
        <w:rPr>
          <w:sz w:val="24"/>
          <w:szCs w:val="24"/>
        </w:rPr>
        <w:t>...............................................</w:t>
      </w:r>
      <w:r w:rsidR="00E35861">
        <w:rPr>
          <w:sz w:val="24"/>
          <w:szCs w:val="24"/>
        </w:rPr>
        <w:t>...</w:t>
      </w:r>
    </w:p>
    <w:p w:rsidR="007E7270" w:rsidRDefault="007E7270" w:rsidP="00F32667">
      <w:pPr>
        <w:spacing w:after="0" w:line="360" w:lineRule="auto"/>
        <w:jc w:val="both"/>
        <w:rPr>
          <w:sz w:val="24"/>
          <w:szCs w:val="24"/>
        </w:rPr>
      </w:pPr>
    </w:p>
    <w:p w:rsidR="003E4A62" w:rsidRPr="003E4A62" w:rsidRDefault="003E4A62" w:rsidP="00F32667">
      <w:pPr>
        <w:spacing w:after="0" w:line="360" w:lineRule="auto"/>
        <w:jc w:val="both"/>
        <w:rPr>
          <w:sz w:val="24"/>
          <w:szCs w:val="24"/>
        </w:rPr>
      </w:pPr>
      <w:r w:rsidRPr="003E4A62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        ..................................................</w:t>
      </w:r>
      <w:r w:rsidRPr="003E4A62">
        <w:rPr>
          <w:sz w:val="24"/>
          <w:szCs w:val="24"/>
        </w:rPr>
        <w:t xml:space="preserve">                                       </w:t>
      </w:r>
    </w:p>
    <w:p w:rsidR="00C914BC" w:rsidRPr="003E4A62" w:rsidRDefault="003E4A62" w:rsidP="00F32667">
      <w:pPr>
        <w:spacing w:after="0" w:line="360" w:lineRule="auto"/>
        <w:jc w:val="both"/>
        <w:rPr>
          <w:sz w:val="24"/>
          <w:szCs w:val="24"/>
        </w:rPr>
      </w:pPr>
      <w:r w:rsidRPr="003E4A62">
        <w:rPr>
          <w:sz w:val="24"/>
          <w:szCs w:val="24"/>
        </w:rPr>
        <w:t xml:space="preserve">                                                                      </w:t>
      </w:r>
      <w:r w:rsidR="00E35861">
        <w:rPr>
          <w:sz w:val="24"/>
          <w:szCs w:val="24"/>
        </w:rPr>
        <w:t xml:space="preserve">                          Viera Lukáčová,</w:t>
      </w:r>
      <w:r w:rsidR="00A567D5">
        <w:rPr>
          <w:sz w:val="24"/>
          <w:szCs w:val="24"/>
        </w:rPr>
        <w:t xml:space="preserve"> riaditeľ</w:t>
      </w:r>
      <w:r w:rsidR="00E35861">
        <w:rPr>
          <w:sz w:val="24"/>
          <w:szCs w:val="24"/>
        </w:rPr>
        <w:t>k</w:t>
      </w:r>
      <w:r w:rsidR="00A567D5">
        <w:rPr>
          <w:sz w:val="24"/>
          <w:szCs w:val="24"/>
        </w:rPr>
        <w:t>a</w:t>
      </w:r>
      <w:r w:rsidRPr="003E4A62">
        <w:rPr>
          <w:sz w:val="24"/>
          <w:szCs w:val="24"/>
        </w:rPr>
        <w:t xml:space="preserve"> MŠ</w:t>
      </w:r>
    </w:p>
    <w:sectPr w:rsidR="00C914BC" w:rsidRPr="003E4A62" w:rsidSect="00E63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0C1" w:rsidRDefault="007930C1" w:rsidP="003E4A62">
      <w:pPr>
        <w:spacing w:after="0" w:line="240" w:lineRule="auto"/>
      </w:pPr>
      <w:r>
        <w:separator/>
      </w:r>
    </w:p>
  </w:endnote>
  <w:endnote w:type="continuationSeparator" w:id="1">
    <w:p w:rsidR="007930C1" w:rsidRDefault="007930C1" w:rsidP="003E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0C1" w:rsidRDefault="007930C1" w:rsidP="003E4A62">
      <w:pPr>
        <w:spacing w:after="0" w:line="240" w:lineRule="auto"/>
      </w:pPr>
      <w:r>
        <w:separator/>
      </w:r>
    </w:p>
  </w:footnote>
  <w:footnote w:type="continuationSeparator" w:id="1">
    <w:p w:rsidR="007930C1" w:rsidRDefault="007930C1" w:rsidP="003E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8592A"/>
    <w:multiLevelType w:val="hybridMultilevel"/>
    <w:tmpl w:val="E9DA042E"/>
    <w:lvl w:ilvl="0" w:tplc="33F6B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0C6"/>
    <w:rsid w:val="00015D4E"/>
    <w:rsid w:val="000169BA"/>
    <w:rsid w:val="000959DB"/>
    <w:rsid w:val="000B101D"/>
    <w:rsid w:val="000B3856"/>
    <w:rsid w:val="000C78A0"/>
    <w:rsid w:val="00151565"/>
    <w:rsid w:val="001551C3"/>
    <w:rsid w:val="001F3468"/>
    <w:rsid w:val="00243D63"/>
    <w:rsid w:val="002644DD"/>
    <w:rsid w:val="002A627F"/>
    <w:rsid w:val="00342CDD"/>
    <w:rsid w:val="00355517"/>
    <w:rsid w:val="00367CC0"/>
    <w:rsid w:val="003E4A62"/>
    <w:rsid w:val="00406FE4"/>
    <w:rsid w:val="004545FB"/>
    <w:rsid w:val="0049149C"/>
    <w:rsid w:val="00494A34"/>
    <w:rsid w:val="004A023C"/>
    <w:rsid w:val="004F25D7"/>
    <w:rsid w:val="00510CAB"/>
    <w:rsid w:val="00512AFD"/>
    <w:rsid w:val="0051727C"/>
    <w:rsid w:val="00606433"/>
    <w:rsid w:val="00675335"/>
    <w:rsid w:val="006A7229"/>
    <w:rsid w:val="006B6AE8"/>
    <w:rsid w:val="006F758F"/>
    <w:rsid w:val="00702134"/>
    <w:rsid w:val="00722D06"/>
    <w:rsid w:val="00770415"/>
    <w:rsid w:val="007930C1"/>
    <w:rsid w:val="007D3468"/>
    <w:rsid w:val="007E7270"/>
    <w:rsid w:val="00816485"/>
    <w:rsid w:val="00872923"/>
    <w:rsid w:val="008941D2"/>
    <w:rsid w:val="00894B47"/>
    <w:rsid w:val="008A40FD"/>
    <w:rsid w:val="008C78EC"/>
    <w:rsid w:val="008D765A"/>
    <w:rsid w:val="009203ED"/>
    <w:rsid w:val="009A1B61"/>
    <w:rsid w:val="009B607B"/>
    <w:rsid w:val="009F0B3B"/>
    <w:rsid w:val="00A118AE"/>
    <w:rsid w:val="00A24903"/>
    <w:rsid w:val="00A24DD3"/>
    <w:rsid w:val="00A27D29"/>
    <w:rsid w:val="00A567D5"/>
    <w:rsid w:val="00A70F5C"/>
    <w:rsid w:val="00A80BF9"/>
    <w:rsid w:val="00A8759B"/>
    <w:rsid w:val="00AA6ED3"/>
    <w:rsid w:val="00AD6EC8"/>
    <w:rsid w:val="00AE65A6"/>
    <w:rsid w:val="00B37786"/>
    <w:rsid w:val="00BF10C6"/>
    <w:rsid w:val="00C914BC"/>
    <w:rsid w:val="00CA4770"/>
    <w:rsid w:val="00CF0093"/>
    <w:rsid w:val="00D150C6"/>
    <w:rsid w:val="00D336B0"/>
    <w:rsid w:val="00D83F2D"/>
    <w:rsid w:val="00DA5C23"/>
    <w:rsid w:val="00DB2060"/>
    <w:rsid w:val="00DB4636"/>
    <w:rsid w:val="00DB7C1E"/>
    <w:rsid w:val="00DC3801"/>
    <w:rsid w:val="00DD6879"/>
    <w:rsid w:val="00DF3C15"/>
    <w:rsid w:val="00E202B7"/>
    <w:rsid w:val="00E35861"/>
    <w:rsid w:val="00E637D2"/>
    <w:rsid w:val="00E84E39"/>
    <w:rsid w:val="00E903C8"/>
    <w:rsid w:val="00EC45FD"/>
    <w:rsid w:val="00EE1953"/>
    <w:rsid w:val="00F32667"/>
    <w:rsid w:val="00F40B5B"/>
    <w:rsid w:val="00F62831"/>
    <w:rsid w:val="00F71DAE"/>
    <w:rsid w:val="00FC1674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37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118A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D765A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3E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4A62"/>
  </w:style>
  <w:style w:type="paragraph" w:styleId="Pta">
    <w:name w:val="footer"/>
    <w:basedOn w:val="Normlny"/>
    <w:link w:val="PtaChar"/>
    <w:uiPriority w:val="99"/>
    <w:semiHidden/>
    <w:unhideWhenUsed/>
    <w:rsid w:val="003E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E4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9E75-6A8A-4942-9CD3-30EDA9DD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Vierka Lukacova</cp:lastModifiedBy>
  <cp:revision>33</cp:revision>
  <cp:lastPrinted>2023-05-02T13:05:00Z</cp:lastPrinted>
  <dcterms:created xsi:type="dcterms:W3CDTF">2021-04-26T04:51:00Z</dcterms:created>
  <dcterms:modified xsi:type="dcterms:W3CDTF">2023-05-05T11:26:00Z</dcterms:modified>
</cp:coreProperties>
</file>